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45D3C" w:rsidRDefault="00BF5E24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4</w:t>
      </w:r>
      <w:r w:rsidR="00DA39DD">
        <w:rPr>
          <w:rFonts w:ascii="Times New Roman" w:hAnsi="Times New Roman"/>
          <w:b/>
          <w:sz w:val="24"/>
          <w:szCs w:val="24"/>
        </w:rPr>
        <w:t>6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BF5E24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DA39DD">
        <w:rPr>
          <w:rFonts w:ascii="Times New Roman" w:hAnsi="Times New Roman"/>
          <w:sz w:val="24"/>
          <w:szCs w:val="24"/>
        </w:rPr>
        <w:t>10</w:t>
      </w:r>
      <w:r w:rsidR="00B54728">
        <w:rPr>
          <w:rFonts w:ascii="Times New Roman" w:hAnsi="Times New Roman"/>
          <w:sz w:val="24"/>
          <w:szCs w:val="24"/>
        </w:rPr>
        <w:t>.0</w:t>
      </w:r>
      <w:r w:rsidR="00076B37">
        <w:rPr>
          <w:rFonts w:ascii="Times New Roman" w:hAnsi="Times New Roman"/>
          <w:sz w:val="24"/>
          <w:szCs w:val="24"/>
        </w:rPr>
        <w:t>6</w:t>
      </w:r>
      <w:r w:rsidR="00667416">
        <w:rPr>
          <w:rFonts w:ascii="Times New Roman" w:hAnsi="Times New Roman"/>
          <w:sz w:val="24"/>
          <w:szCs w:val="24"/>
        </w:rPr>
        <w:t>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3ABA">
        <w:rPr>
          <w:rFonts w:ascii="Times New Roman" w:hAnsi="Times New Roman"/>
          <w:sz w:val="24"/>
          <w:szCs w:val="24"/>
          <w:lang w:val="ru-RU"/>
        </w:rPr>
        <w:t>1</w:t>
      </w:r>
      <w:r w:rsidR="00DA39DD">
        <w:rPr>
          <w:rFonts w:ascii="Times New Roman" w:hAnsi="Times New Roman"/>
          <w:sz w:val="24"/>
          <w:szCs w:val="24"/>
          <w:lang w:val="ru-RU"/>
        </w:rPr>
        <w:t>6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CC5537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FB06A1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B50CBC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E17038">
        <w:rPr>
          <w:rFonts w:ascii="Times New Roman" w:hAnsi="Times New Roman"/>
          <w:sz w:val="24"/>
          <w:szCs w:val="24"/>
        </w:rPr>
        <w:t>1</w:t>
      </w:r>
      <w:r w:rsidR="002C313B">
        <w:rPr>
          <w:rFonts w:ascii="Times New Roman" w:hAnsi="Times New Roman"/>
          <w:sz w:val="24"/>
          <w:szCs w:val="24"/>
        </w:rPr>
        <w:t>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>съгласно Решение № 21</w:t>
      </w:r>
      <w:r w:rsidR="00753ABA">
        <w:rPr>
          <w:rFonts w:ascii="Times New Roman" w:hAnsi="Times New Roman"/>
          <w:sz w:val="24"/>
          <w:szCs w:val="24"/>
        </w:rPr>
        <w:t xml:space="preserve">69-МИ от </w:t>
      </w:r>
      <w:r w:rsidR="002C313B">
        <w:rPr>
          <w:rFonts w:ascii="Times New Roman" w:hAnsi="Times New Roman"/>
          <w:sz w:val="24"/>
          <w:szCs w:val="24"/>
        </w:rPr>
        <w:t>06</w:t>
      </w:r>
      <w:r w:rsidR="00753ABA">
        <w:rPr>
          <w:rFonts w:ascii="Times New Roman" w:hAnsi="Times New Roman"/>
          <w:sz w:val="24"/>
          <w:szCs w:val="24"/>
        </w:rPr>
        <w:t>.09.2023 год. на ЦИК и Решение № 3307 – МИ от 16.05.2024 год. на ЦИК,</w:t>
      </w:r>
      <w:r w:rsidR="00FB06A1">
        <w:rPr>
          <w:rFonts w:ascii="Times New Roman" w:hAnsi="Times New Roman"/>
          <w:sz w:val="24"/>
          <w:szCs w:val="24"/>
        </w:rPr>
        <w:t xml:space="preserve"> </w:t>
      </w:r>
      <w:r w:rsidR="00E45D3C">
        <w:rPr>
          <w:rFonts w:ascii="Times New Roman" w:hAnsi="Times New Roman"/>
          <w:sz w:val="24"/>
          <w:szCs w:val="24"/>
        </w:rPr>
        <w:t>а именно</w:t>
      </w: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9D327A" w:rsidRDefault="009D327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.</w:t>
      </w:r>
    </w:p>
    <w:p w:rsidR="00076B37" w:rsidRDefault="00076B37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E45D3C" w:rsidRDefault="009E11B3" w:rsidP="00D74C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4763AB" w:rsidRPr="00DA39DD" w:rsidRDefault="00DA39DD" w:rsidP="00DA39DD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>
        <w:rPr>
          <w:color w:val="333333"/>
        </w:rPr>
        <w:t>Изменение на Решение 262- ЧМИ/06.06.2024г. на ОИК- Самоков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4763AB" w:rsidRDefault="004763AB" w:rsidP="004763A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.</w:t>
      </w:r>
    </w:p>
    <w:p w:rsidR="004763AB" w:rsidRDefault="004763AB" w:rsidP="004763AB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4763AB">
        <w:rPr>
          <w:rFonts w:ascii="Times New Roman" w:hAnsi="Times New Roman"/>
          <w:sz w:val="24"/>
          <w:szCs w:val="24"/>
        </w:rPr>
        <w:t>11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4763AB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5D3C" w:rsidRPr="00B71B32" w:rsidRDefault="00D74C16" w:rsidP="00E45D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 w:rsidR="001D74F4">
        <w:rPr>
          <w:rFonts w:ascii="Times New Roman" w:hAnsi="Times New Roman"/>
          <w:bCs/>
          <w:sz w:val="24"/>
          <w:szCs w:val="24"/>
        </w:rPr>
        <w:t>, като изменението, касае тиража на бюлетините.</w:t>
      </w:r>
      <w:bookmarkStart w:id="0" w:name="_GoBack"/>
      <w:bookmarkEnd w:id="0"/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5E24" w:rsidRPr="00DA39DD" w:rsidRDefault="00E45D3C" w:rsidP="00DA39D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753ABA">
        <w:rPr>
          <w:b/>
          <w:color w:val="333333"/>
          <w:shd w:val="clear" w:color="auto" w:fill="FFFFFF"/>
        </w:rPr>
        <w:t xml:space="preserve">ОТНОСНО: </w:t>
      </w:r>
      <w:r w:rsidR="00DA39DD">
        <w:rPr>
          <w:color w:val="333333"/>
        </w:rPr>
        <w:t>Изменение на Решение 262- ЧМИ/06.06.2024г. на ОИК- Самоков.</w:t>
      </w:r>
    </w:p>
    <w:p w:rsidR="00E45D3C" w:rsidRPr="00B71B32" w:rsidRDefault="00E45D3C" w:rsidP="00BF5E24">
      <w:pPr>
        <w:pStyle w:val="a3"/>
        <w:shd w:val="clear" w:color="auto" w:fill="FFFFFF"/>
        <w:spacing w:before="0" w:beforeAutospacing="0" w:after="115" w:afterAutospacing="0"/>
        <w:jc w:val="both"/>
      </w:pPr>
      <w:r w:rsidRPr="00B71B32">
        <w:t>Предложението бе подложено на гласуване:</w:t>
      </w:r>
    </w:p>
    <w:p w:rsidR="00E45D3C" w:rsidRP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E45D3C" w:rsidRPr="00B50CB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lastRenderedPageBreak/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45D3C" w:rsidRPr="005335AD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45D3C" w:rsidRPr="005335AD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4763AB" w:rsidRDefault="004763AB" w:rsidP="004763A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.</w:t>
      </w:r>
    </w:p>
    <w:p w:rsidR="004763AB" w:rsidRDefault="004763AB" w:rsidP="004763AB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сували: </w:t>
      </w:r>
      <w:r w:rsidR="004763A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4763AB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45D3C" w:rsidRPr="00C25383" w:rsidRDefault="00E45D3C" w:rsidP="00E45D3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45D3C" w:rsidRDefault="00753ABA" w:rsidP="00E45D3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</w:t>
      </w:r>
      <w:r w:rsidR="00DA39DD">
        <w:rPr>
          <w:rFonts w:ascii="Times New Roman" w:hAnsi="Times New Roman"/>
          <w:b/>
          <w:bCs/>
          <w:sz w:val="24"/>
          <w:szCs w:val="24"/>
        </w:rPr>
        <w:t>е № 263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E03EAD">
        <w:rPr>
          <w:rFonts w:ascii="Times New Roman" w:hAnsi="Times New Roman"/>
          <w:b/>
          <w:bCs/>
          <w:sz w:val="24"/>
          <w:szCs w:val="24"/>
        </w:rPr>
        <w:t>Ч</w:t>
      </w:r>
      <w:r w:rsidR="00DA39DD">
        <w:rPr>
          <w:rFonts w:ascii="Times New Roman" w:hAnsi="Times New Roman"/>
          <w:b/>
          <w:bCs/>
          <w:sz w:val="24"/>
          <w:szCs w:val="24"/>
        </w:rPr>
        <w:t>МИ от 10</w:t>
      </w:r>
      <w:r w:rsidR="009578D6">
        <w:rPr>
          <w:rFonts w:ascii="Times New Roman" w:hAnsi="Times New Roman"/>
          <w:b/>
          <w:bCs/>
          <w:sz w:val="24"/>
          <w:szCs w:val="24"/>
        </w:rPr>
        <w:t>.06</w:t>
      </w:r>
      <w:r w:rsidR="00E45D3C">
        <w:rPr>
          <w:rFonts w:ascii="Times New Roman" w:hAnsi="Times New Roman"/>
          <w:b/>
          <w:bCs/>
          <w:sz w:val="24"/>
          <w:szCs w:val="24"/>
        </w:rPr>
        <w:t>.2024 г.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A39DD" w:rsidRPr="003E249C" w:rsidRDefault="00E45D3C" w:rsidP="00DA39D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753ABA">
        <w:rPr>
          <w:b/>
          <w:color w:val="333333"/>
          <w:shd w:val="clear" w:color="auto" w:fill="FFFFFF"/>
        </w:rPr>
        <w:t xml:space="preserve">ОТНОСНО: </w:t>
      </w:r>
      <w:r w:rsidR="00DA39DD">
        <w:rPr>
          <w:color w:val="333333"/>
        </w:rPr>
        <w:t>Изменение на Решение 262- ЧМИ/06.06.2024г. на ОИК- Самоков.</w:t>
      </w:r>
    </w:p>
    <w:p w:rsidR="004763AB" w:rsidRPr="003E249C" w:rsidRDefault="004763AB" w:rsidP="004763A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932" w:rsidRDefault="00677932" w:rsidP="007C2780">
      <w:pPr>
        <w:spacing w:after="0" w:line="240" w:lineRule="auto"/>
      </w:pPr>
      <w:r>
        <w:separator/>
      </w:r>
    </w:p>
  </w:endnote>
  <w:endnote w:type="continuationSeparator" w:id="0">
    <w:p w:rsidR="00677932" w:rsidRDefault="00677932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932" w:rsidRDefault="00677932" w:rsidP="007C2780">
      <w:pPr>
        <w:spacing w:after="0" w:line="240" w:lineRule="auto"/>
      </w:pPr>
      <w:r>
        <w:separator/>
      </w:r>
    </w:p>
  </w:footnote>
  <w:footnote w:type="continuationSeparator" w:id="0">
    <w:p w:rsidR="00677932" w:rsidRDefault="00677932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29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51E3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0992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79550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2708F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30B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87FD1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D432D"/>
    <w:multiLevelType w:val="hybridMultilevel"/>
    <w:tmpl w:val="CEE6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7B9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1F1DD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875DF8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3F5764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CB772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15236F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581E5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8C25A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6B45F7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07FB5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430C6D"/>
    <w:multiLevelType w:val="hybridMultilevel"/>
    <w:tmpl w:val="EBD2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85FF8"/>
    <w:multiLevelType w:val="multilevel"/>
    <w:tmpl w:val="FF0AB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DF2AD0"/>
    <w:multiLevelType w:val="hybridMultilevel"/>
    <w:tmpl w:val="09B60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D566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427BD7"/>
    <w:multiLevelType w:val="hybridMultilevel"/>
    <w:tmpl w:val="A32409BA"/>
    <w:lvl w:ilvl="0" w:tplc="F9C81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35675A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1"/>
  </w:num>
  <w:num w:numId="5">
    <w:abstractNumId w:val="18"/>
  </w:num>
  <w:num w:numId="6">
    <w:abstractNumId w:val="17"/>
  </w:num>
  <w:num w:numId="7">
    <w:abstractNumId w:val="4"/>
  </w:num>
  <w:num w:numId="8">
    <w:abstractNumId w:val="7"/>
  </w:num>
  <w:num w:numId="9">
    <w:abstractNumId w:val="16"/>
  </w:num>
  <w:num w:numId="10">
    <w:abstractNumId w:val="26"/>
  </w:num>
  <w:num w:numId="11">
    <w:abstractNumId w:val="5"/>
  </w:num>
  <w:num w:numId="12">
    <w:abstractNumId w:val="24"/>
  </w:num>
  <w:num w:numId="13">
    <w:abstractNumId w:val="11"/>
  </w:num>
  <w:num w:numId="14">
    <w:abstractNumId w:val="2"/>
  </w:num>
  <w:num w:numId="15">
    <w:abstractNumId w:val="21"/>
  </w:num>
  <w:num w:numId="16">
    <w:abstractNumId w:val="14"/>
  </w:num>
  <w:num w:numId="17">
    <w:abstractNumId w:val="6"/>
  </w:num>
  <w:num w:numId="18">
    <w:abstractNumId w:val="15"/>
  </w:num>
  <w:num w:numId="19">
    <w:abstractNumId w:val="13"/>
  </w:num>
  <w:num w:numId="20">
    <w:abstractNumId w:val="10"/>
  </w:num>
  <w:num w:numId="21">
    <w:abstractNumId w:val="9"/>
  </w:num>
  <w:num w:numId="22">
    <w:abstractNumId w:val="3"/>
  </w:num>
  <w:num w:numId="23">
    <w:abstractNumId w:val="12"/>
  </w:num>
  <w:num w:numId="24">
    <w:abstractNumId w:val="19"/>
  </w:num>
  <w:num w:numId="25">
    <w:abstractNumId w:val="22"/>
  </w:num>
  <w:num w:numId="26">
    <w:abstractNumId w:val="20"/>
  </w:num>
  <w:num w:numId="2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146D"/>
    <w:rsid w:val="000432A1"/>
    <w:rsid w:val="00076B37"/>
    <w:rsid w:val="00085A65"/>
    <w:rsid w:val="00093712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27D9E"/>
    <w:rsid w:val="00131ADF"/>
    <w:rsid w:val="00133503"/>
    <w:rsid w:val="0016041C"/>
    <w:rsid w:val="001713E3"/>
    <w:rsid w:val="0019164F"/>
    <w:rsid w:val="001A1DF3"/>
    <w:rsid w:val="001B366D"/>
    <w:rsid w:val="001C152A"/>
    <w:rsid w:val="001C4332"/>
    <w:rsid w:val="001D3E3E"/>
    <w:rsid w:val="001D74F4"/>
    <w:rsid w:val="001E067E"/>
    <w:rsid w:val="001E217E"/>
    <w:rsid w:val="00206998"/>
    <w:rsid w:val="002231B9"/>
    <w:rsid w:val="00231765"/>
    <w:rsid w:val="00253460"/>
    <w:rsid w:val="00265C62"/>
    <w:rsid w:val="00265D57"/>
    <w:rsid w:val="002735D6"/>
    <w:rsid w:val="0028166A"/>
    <w:rsid w:val="00290FA5"/>
    <w:rsid w:val="00297B80"/>
    <w:rsid w:val="002C313B"/>
    <w:rsid w:val="00303240"/>
    <w:rsid w:val="00310BC7"/>
    <w:rsid w:val="00336AAA"/>
    <w:rsid w:val="003A072F"/>
    <w:rsid w:val="003D312C"/>
    <w:rsid w:val="003E210A"/>
    <w:rsid w:val="00427DEC"/>
    <w:rsid w:val="00434F46"/>
    <w:rsid w:val="004351D0"/>
    <w:rsid w:val="00457725"/>
    <w:rsid w:val="004635BB"/>
    <w:rsid w:val="004763AB"/>
    <w:rsid w:val="00482A19"/>
    <w:rsid w:val="004C76F3"/>
    <w:rsid w:val="004E058B"/>
    <w:rsid w:val="004E41F0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86922"/>
    <w:rsid w:val="005C5EA3"/>
    <w:rsid w:val="00614644"/>
    <w:rsid w:val="00617A9D"/>
    <w:rsid w:val="00622A35"/>
    <w:rsid w:val="006440A5"/>
    <w:rsid w:val="00667416"/>
    <w:rsid w:val="00674AFB"/>
    <w:rsid w:val="00677932"/>
    <w:rsid w:val="00677B82"/>
    <w:rsid w:val="006C4715"/>
    <w:rsid w:val="006E23EC"/>
    <w:rsid w:val="006E3ED2"/>
    <w:rsid w:val="00716ED1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24156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907771"/>
    <w:rsid w:val="00920124"/>
    <w:rsid w:val="00943F90"/>
    <w:rsid w:val="009578D6"/>
    <w:rsid w:val="00992BE6"/>
    <w:rsid w:val="009A1641"/>
    <w:rsid w:val="009B7DFC"/>
    <w:rsid w:val="009C42C2"/>
    <w:rsid w:val="009D327A"/>
    <w:rsid w:val="009E11B3"/>
    <w:rsid w:val="009E1460"/>
    <w:rsid w:val="009F5E17"/>
    <w:rsid w:val="00A04794"/>
    <w:rsid w:val="00A37F0E"/>
    <w:rsid w:val="00A405FF"/>
    <w:rsid w:val="00A608BC"/>
    <w:rsid w:val="00A746E9"/>
    <w:rsid w:val="00A7765B"/>
    <w:rsid w:val="00A94CAB"/>
    <w:rsid w:val="00A962D8"/>
    <w:rsid w:val="00AB0040"/>
    <w:rsid w:val="00AB6C9A"/>
    <w:rsid w:val="00AD2C5D"/>
    <w:rsid w:val="00AE2050"/>
    <w:rsid w:val="00AF0B67"/>
    <w:rsid w:val="00B06D43"/>
    <w:rsid w:val="00B101B7"/>
    <w:rsid w:val="00B10EA8"/>
    <w:rsid w:val="00B12AAF"/>
    <w:rsid w:val="00B50CBC"/>
    <w:rsid w:val="00B52F35"/>
    <w:rsid w:val="00B542A6"/>
    <w:rsid w:val="00B54728"/>
    <w:rsid w:val="00B57407"/>
    <w:rsid w:val="00B71B32"/>
    <w:rsid w:val="00B73FA2"/>
    <w:rsid w:val="00BB3DB6"/>
    <w:rsid w:val="00BB7D3B"/>
    <w:rsid w:val="00BD0E83"/>
    <w:rsid w:val="00BD2D36"/>
    <w:rsid w:val="00BE0EC8"/>
    <w:rsid w:val="00BF5E24"/>
    <w:rsid w:val="00C0296D"/>
    <w:rsid w:val="00C25383"/>
    <w:rsid w:val="00C443A2"/>
    <w:rsid w:val="00C60607"/>
    <w:rsid w:val="00C830B8"/>
    <w:rsid w:val="00CC1592"/>
    <w:rsid w:val="00CC5537"/>
    <w:rsid w:val="00CC7582"/>
    <w:rsid w:val="00CF1BBA"/>
    <w:rsid w:val="00D02F59"/>
    <w:rsid w:val="00D043BC"/>
    <w:rsid w:val="00D121A0"/>
    <w:rsid w:val="00D147F9"/>
    <w:rsid w:val="00D32A09"/>
    <w:rsid w:val="00D43208"/>
    <w:rsid w:val="00D66EA9"/>
    <w:rsid w:val="00D74C16"/>
    <w:rsid w:val="00DA39DD"/>
    <w:rsid w:val="00DB3015"/>
    <w:rsid w:val="00DB79B9"/>
    <w:rsid w:val="00DD4F91"/>
    <w:rsid w:val="00DE1D99"/>
    <w:rsid w:val="00DE2AA0"/>
    <w:rsid w:val="00E03EAD"/>
    <w:rsid w:val="00E1094B"/>
    <w:rsid w:val="00E11CC3"/>
    <w:rsid w:val="00E17038"/>
    <w:rsid w:val="00E45D3C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2CD8"/>
    <w:rsid w:val="00F5420C"/>
    <w:rsid w:val="00F67020"/>
    <w:rsid w:val="00F9355C"/>
    <w:rsid w:val="00F93E68"/>
    <w:rsid w:val="00FA5467"/>
    <w:rsid w:val="00FB06A1"/>
    <w:rsid w:val="00FB4707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183C2"/>
  <w15:docId w15:val="{31D63215-35CB-4F95-8FE8-57B91ADB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209E-7904-4E07-A72C-0EFC6FBF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6</cp:revision>
  <cp:lastPrinted>2024-05-14T13:41:00Z</cp:lastPrinted>
  <dcterms:created xsi:type="dcterms:W3CDTF">2024-06-10T13:12:00Z</dcterms:created>
  <dcterms:modified xsi:type="dcterms:W3CDTF">2024-06-10T13:17:00Z</dcterms:modified>
</cp:coreProperties>
</file>